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EA6AC2">
        <w:rPr>
          <w:b/>
          <w:bCs/>
        </w:rPr>
        <w:t>3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A7" w:rsidRDefault="00722DA7" w:rsidP="00B8414F">
      <w:r>
        <w:separator/>
      </w:r>
    </w:p>
  </w:endnote>
  <w:endnote w:type="continuationSeparator" w:id="0">
    <w:p w:rsidR="00722DA7" w:rsidRDefault="00722DA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16">
          <w:rPr>
            <w:noProof/>
          </w:rPr>
          <w:t>5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A7" w:rsidRDefault="00722DA7" w:rsidP="00B8414F">
      <w:r>
        <w:separator/>
      </w:r>
    </w:p>
  </w:footnote>
  <w:footnote w:type="continuationSeparator" w:id="0">
    <w:p w:rsidR="00722DA7" w:rsidRDefault="00722DA7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B6716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2DA7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BF7C16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6AC2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54EA-95CA-4AEB-A623-F4C7B30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Grzegolec</cp:lastModifiedBy>
  <cp:revision>2</cp:revision>
  <cp:lastPrinted>2016-04-21T12:31:00Z</cp:lastPrinted>
  <dcterms:created xsi:type="dcterms:W3CDTF">2018-02-12T12:39:00Z</dcterms:created>
  <dcterms:modified xsi:type="dcterms:W3CDTF">2018-02-12T12:39:00Z</dcterms:modified>
</cp:coreProperties>
</file>